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F572" w14:textId="77777777" w:rsidR="001A2021" w:rsidRDefault="001A2021" w:rsidP="00DB79F8">
      <w:pPr>
        <w:ind w:right="-1"/>
        <w:jc w:val="center"/>
        <w:rPr>
          <w:sz w:val="27"/>
        </w:rPr>
      </w:pPr>
    </w:p>
    <w:p w14:paraId="7D3DF74B" w14:textId="77777777" w:rsidR="00C37A06" w:rsidRPr="00FE6C4F" w:rsidRDefault="00C37A06" w:rsidP="00DB79F8">
      <w:pPr>
        <w:ind w:right="-1"/>
        <w:jc w:val="center"/>
        <w:rPr>
          <w:sz w:val="27"/>
        </w:rPr>
      </w:pPr>
      <w:r w:rsidRPr="00FE6C4F">
        <w:rPr>
          <w:noProof/>
          <w:sz w:val="27"/>
        </w:rPr>
        <w:drawing>
          <wp:inline distT="0" distB="0" distL="0" distR="0" wp14:anchorId="02964197" wp14:editId="595EFC7F">
            <wp:extent cx="716915" cy="862965"/>
            <wp:effectExtent l="19050" t="0" r="698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4F321" w14:textId="77777777" w:rsidR="00C37A06" w:rsidRPr="00FE6C4F" w:rsidRDefault="00C37A06" w:rsidP="00DB79F8">
      <w:pPr>
        <w:jc w:val="center"/>
        <w:rPr>
          <w:b/>
          <w:spacing w:val="20"/>
          <w:sz w:val="27"/>
          <w:szCs w:val="32"/>
        </w:rPr>
      </w:pPr>
      <w:r w:rsidRPr="00FE6C4F">
        <w:rPr>
          <w:b/>
          <w:spacing w:val="20"/>
          <w:sz w:val="27"/>
          <w:szCs w:val="32"/>
        </w:rPr>
        <w:t>Администрация города Рубцовска</w:t>
      </w:r>
    </w:p>
    <w:p w14:paraId="69300EA1" w14:textId="77777777" w:rsidR="00C37A06" w:rsidRPr="00FE6C4F" w:rsidRDefault="00C37A06" w:rsidP="00DB79F8">
      <w:pPr>
        <w:ind w:right="283"/>
        <w:jc w:val="center"/>
        <w:rPr>
          <w:b/>
          <w:spacing w:val="20"/>
          <w:sz w:val="27"/>
          <w:szCs w:val="32"/>
        </w:rPr>
      </w:pPr>
      <w:r w:rsidRPr="00FE6C4F">
        <w:rPr>
          <w:b/>
          <w:spacing w:val="20"/>
          <w:sz w:val="27"/>
          <w:szCs w:val="32"/>
        </w:rPr>
        <w:t>Алтайского края</w:t>
      </w:r>
    </w:p>
    <w:p w14:paraId="73AE27ED" w14:textId="77777777" w:rsidR="00C37A06" w:rsidRPr="00FE6C4F" w:rsidRDefault="00C37A06" w:rsidP="00DB79F8">
      <w:pPr>
        <w:jc w:val="center"/>
        <w:rPr>
          <w:b/>
          <w:sz w:val="27"/>
          <w:szCs w:val="28"/>
        </w:rPr>
      </w:pPr>
    </w:p>
    <w:p w14:paraId="7B3EAF72" w14:textId="77777777" w:rsidR="00C37A06" w:rsidRPr="00FE6C4F" w:rsidRDefault="00C37A06" w:rsidP="00DB79F8">
      <w:pPr>
        <w:jc w:val="center"/>
        <w:rPr>
          <w:b/>
          <w:spacing w:val="20"/>
          <w:w w:val="150"/>
          <w:sz w:val="27"/>
          <w:szCs w:val="28"/>
        </w:rPr>
      </w:pPr>
      <w:r w:rsidRPr="00FE6C4F">
        <w:rPr>
          <w:b/>
          <w:spacing w:val="20"/>
          <w:w w:val="150"/>
          <w:sz w:val="27"/>
          <w:szCs w:val="28"/>
        </w:rPr>
        <w:t>ПОСТАНОВЛЕНИЕ</w:t>
      </w:r>
    </w:p>
    <w:p w14:paraId="2EDDAE76" w14:textId="77777777" w:rsidR="00C37A06" w:rsidRPr="00FE6C4F" w:rsidRDefault="00C37A06" w:rsidP="00DB79F8">
      <w:pPr>
        <w:jc w:val="center"/>
        <w:rPr>
          <w:b/>
          <w:spacing w:val="20"/>
          <w:w w:val="150"/>
          <w:sz w:val="27"/>
          <w:szCs w:val="28"/>
        </w:rPr>
      </w:pPr>
    </w:p>
    <w:p w14:paraId="097ABD10" w14:textId="0682194A" w:rsidR="00C37A06" w:rsidRPr="00FE6C4F" w:rsidRDefault="00DD4E86" w:rsidP="00DB79F8">
      <w:pPr>
        <w:jc w:val="center"/>
        <w:rPr>
          <w:b/>
          <w:spacing w:val="20"/>
          <w:w w:val="150"/>
          <w:sz w:val="27"/>
          <w:szCs w:val="28"/>
        </w:rPr>
      </w:pPr>
      <w:bookmarkStart w:id="0" w:name="_Hlk97801975"/>
      <w:r>
        <w:rPr>
          <w:sz w:val="27"/>
          <w:szCs w:val="28"/>
        </w:rPr>
        <w:t>10.03.2022 № 604</w:t>
      </w:r>
    </w:p>
    <w:bookmarkEnd w:id="0"/>
    <w:p w14:paraId="44B3BA45" w14:textId="77777777" w:rsidR="00C37A06" w:rsidRPr="00E153CB" w:rsidRDefault="00C37A06" w:rsidP="00C37A06">
      <w:pPr>
        <w:ind w:left="142" w:right="-1"/>
        <w:jc w:val="both"/>
        <w:rPr>
          <w:sz w:val="26"/>
          <w:szCs w:val="26"/>
        </w:rPr>
      </w:pPr>
    </w:p>
    <w:p w14:paraId="3DFDD065" w14:textId="77777777" w:rsidR="00D73325" w:rsidRPr="00E153CB" w:rsidRDefault="00D73325" w:rsidP="000C0A5F">
      <w:pPr>
        <w:ind w:right="5101"/>
        <w:jc w:val="both"/>
        <w:rPr>
          <w:sz w:val="27"/>
          <w:szCs w:val="26"/>
        </w:rPr>
      </w:pPr>
    </w:p>
    <w:p w14:paraId="4D3078AD" w14:textId="77777777" w:rsidR="001F175A" w:rsidRPr="00E153CB" w:rsidRDefault="001F17E1" w:rsidP="000C0A5F">
      <w:pPr>
        <w:ind w:right="5101"/>
        <w:jc w:val="both"/>
        <w:rPr>
          <w:sz w:val="27"/>
          <w:szCs w:val="26"/>
        </w:rPr>
      </w:pPr>
      <w:r w:rsidRPr="00E153CB">
        <w:rPr>
          <w:sz w:val="27"/>
          <w:szCs w:val="26"/>
        </w:rPr>
        <w:t xml:space="preserve"> </w:t>
      </w:r>
      <w:r w:rsidR="00824D34" w:rsidRPr="00E153CB">
        <w:rPr>
          <w:sz w:val="27"/>
          <w:szCs w:val="26"/>
        </w:rPr>
        <w:t>О</w:t>
      </w:r>
      <w:r w:rsidR="00FB1180" w:rsidRPr="00E153CB">
        <w:rPr>
          <w:sz w:val="27"/>
          <w:szCs w:val="26"/>
        </w:rPr>
        <w:t xml:space="preserve"> внесении изменений в постановление Администрации города Рубцовска Алтайского края от 10.11.2020 № 2741 «О</w:t>
      </w:r>
      <w:r w:rsidR="00824D34" w:rsidRPr="00E153CB">
        <w:rPr>
          <w:sz w:val="27"/>
          <w:szCs w:val="26"/>
        </w:rPr>
        <w:t xml:space="preserve">б утверждении </w:t>
      </w:r>
      <w:r w:rsidR="001F175A" w:rsidRPr="00E153CB">
        <w:rPr>
          <w:sz w:val="27"/>
          <w:szCs w:val="26"/>
        </w:rPr>
        <w:t>состава</w:t>
      </w:r>
      <w:r w:rsidRPr="00E153CB">
        <w:rPr>
          <w:sz w:val="27"/>
          <w:szCs w:val="26"/>
        </w:rPr>
        <w:t xml:space="preserve"> </w:t>
      </w:r>
      <w:r w:rsidR="00C37A06" w:rsidRPr="00E153CB">
        <w:rPr>
          <w:sz w:val="27"/>
          <w:szCs w:val="26"/>
        </w:rPr>
        <w:t>межведомственной комиссии Администрации</w:t>
      </w:r>
      <w:r w:rsidRPr="00E153CB">
        <w:rPr>
          <w:sz w:val="27"/>
          <w:szCs w:val="26"/>
        </w:rPr>
        <w:t xml:space="preserve"> </w:t>
      </w:r>
      <w:r w:rsidR="00C37A06" w:rsidRPr="00E153CB">
        <w:rPr>
          <w:sz w:val="27"/>
          <w:szCs w:val="26"/>
        </w:rPr>
        <w:t>города Рубцовска Алтайского края по</w:t>
      </w:r>
      <w:r w:rsidRPr="00E153CB">
        <w:rPr>
          <w:sz w:val="27"/>
          <w:szCs w:val="26"/>
        </w:rPr>
        <w:t xml:space="preserve"> устранению </w:t>
      </w:r>
      <w:r w:rsidR="00C37A06" w:rsidRPr="00E153CB">
        <w:rPr>
          <w:sz w:val="27"/>
          <w:szCs w:val="26"/>
        </w:rPr>
        <w:t>административных барьеров</w:t>
      </w:r>
      <w:r w:rsidR="00133C67" w:rsidRPr="00E153CB">
        <w:rPr>
          <w:sz w:val="27"/>
          <w:szCs w:val="26"/>
        </w:rPr>
        <w:t xml:space="preserve"> </w:t>
      </w:r>
      <w:r w:rsidR="00C37A06" w:rsidRPr="00E153CB">
        <w:rPr>
          <w:sz w:val="27"/>
          <w:szCs w:val="26"/>
        </w:rPr>
        <w:t>в развитии предпринимательства</w:t>
      </w:r>
      <w:r w:rsidR="00FB1180" w:rsidRPr="00E153CB">
        <w:rPr>
          <w:sz w:val="27"/>
          <w:szCs w:val="26"/>
        </w:rPr>
        <w:t>»</w:t>
      </w:r>
    </w:p>
    <w:p w14:paraId="57925159" w14:textId="77777777" w:rsidR="001F175A" w:rsidRPr="00E153CB" w:rsidRDefault="001F175A" w:rsidP="00C37A06">
      <w:pPr>
        <w:jc w:val="both"/>
        <w:rPr>
          <w:sz w:val="27"/>
          <w:szCs w:val="26"/>
        </w:rPr>
      </w:pPr>
    </w:p>
    <w:p w14:paraId="2347AEA2" w14:textId="77777777" w:rsidR="00C37A06" w:rsidRPr="00E153CB" w:rsidRDefault="00C37A06" w:rsidP="00C37A06">
      <w:pPr>
        <w:jc w:val="both"/>
        <w:rPr>
          <w:sz w:val="27"/>
          <w:szCs w:val="26"/>
        </w:rPr>
      </w:pPr>
    </w:p>
    <w:p w14:paraId="10033487" w14:textId="2244CE76" w:rsidR="00133C67" w:rsidRPr="00E153CB" w:rsidRDefault="0080409A" w:rsidP="00425E42">
      <w:pPr>
        <w:tabs>
          <w:tab w:val="left" w:pos="709"/>
        </w:tabs>
        <w:jc w:val="both"/>
        <w:rPr>
          <w:sz w:val="27"/>
          <w:szCs w:val="26"/>
        </w:rPr>
      </w:pPr>
      <w:r w:rsidRPr="00E153CB">
        <w:rPr>
          <w:sz w:val="27"/>
          <w:szCs w:val="26"/>
        </w:rPr>
        <w:tab/>
      </w:r>
      <w:r w:rsidR="000B7594" w:rsidRPr="00E153CB">
        <w:rPr>
          <w:sz w:val="27"/>
          <w:szCs w:val="26"/>
        </w:rPr>
        <w:t>В</w:t>
      </w:r>
      <w:r w:rsidR="001E4168" w:rsidRPr="00E153CB">
        <w:rPr>
          <w:sz w:val="27"/>
          <w:szCs w:val="26"/>
        </w:rPr>
        <w:t xml:space="preserve"> связи с кадровыми изменениями</w:t>
      </w:r>
      <w:r w:rsidR="00C86841">
        <w:rPr>
          <w:sz w:val="27"/>
          <w:szCs w:val="26"/>
        </w:rPr>
        <w:t>,</w:t>
      </w:r>
      <w:r w:rsidR="001E4168" w:rsidRPr="00E153CB">
        <w:rPr>
          <w:sz w:val="27"/>
          <w:szCs w:val="26"/>
        </w:rPr>
        <w:t xml:space="preserve"> в соответствии с</w:t>
      </w:r>
      <w:r w:rsidR="00F71127" w:rsidRPr="00E153CB">
        <w:rPr>
          <w:sz w:val="27"/>
          <w:szCs w:val="26"/>
        </w:rPr>
        <w:t xml:space="preserve"> </w:t>
      </w:r>
      <w:r w:rsidR="00BA7241" w:rsidRPr="00E153CB">
        <w:rPr>
          <w:sz w:val="27"/>
          <w:szCs w:val="26"/>
        </w:rPr>
        <w:t>пункт</w:t>
      </w:r>
      <w:r w:rsidR="00F67E52" w:rsidRPr="00E153CB">
        <w:rPr>
          <w:sz w:val="27"/>
          <w:szCs w:val="26"/>
        </w:rPr>
        <w:t>ом</w:t>
      </w:r>
      <w:r w:rsidR="000B7594" w:rsidRPr="00E153CB">
        <w:rPr>
          <w:sz w:val="27"/>
          <w:szCs w:val="26"/>
        </w:rPr>
        <w:t xml:space="preserve"> 3.6 Положения об Администрации города Рубцовска Алтайского края, принятого решением Рубцовского городского Совета депутатов Алтайского края</w:t>
      </w:r>
      <w:r w:rsidR="00DD4E86">
        <w:rPr>
          <w:sz w:val="27"/>
          <w:szCs w:val="26"/>
        </w:rPr>
        <w:t xml:space="preserve"> </w:t>
      </w:r>
      <w:r w:rsidRPr="00E153CB">
        <w:rPr>
          <w:sz w:val="27"/>
          <w:szCs w:val="26"/>
        </w:rPr>
        <w:t>от 17.02.2012</w:t>
      </w:r>
      <w:r w:rsidR="00DD4E86">
        <w:rPr>
          <w:sz w:val="27"/>
          <w:szCs w:val="26"/>
        </w:rPr>
        <w:t xml:space="preserve"> </w:t>
      </w:r>
      <w:r w:rsidR="000B7594" w:rsidRPr="00E153CB">
        <w:rPr>
          <w:sz w:val="27"/>
          <w:szCs w:val="26"/>
        </w:rPr>
        <w:t xml:space="preserve">№ 744, руководствуясь </w:t>
      </w:r>
      <w:r w:rsidR="00BA7241" w:rsidRPr="00E153CB">
        <w:rPr>
          <w:sz w:val="27"/>
          <w:szCs w:val="26"/>
        </w:rPr>
        <w:t>статьями</w:t>
      </w:r>
      <w:r w:rsidR="000B7594" w:rsidRPr="00E153CB">
        <w:rPr>
          <w:sz w:val="27"/>
          <w:szCs w:val="26"/>
        </w:rPr>
        <w:t xml:space="preserve"> 68, 70 Устава муниципального образования город Рубцовск Алтайского края</w:t>
      </w:r>
      <w:r w:rsidR="001F17E1" w:rsidRPr="00E153CB">
        <w:rPr>
          <w:sz w:val="27"/>
          <w:szCs w:val="26"/>
        </w:rPr>
        <w:t xml:space="preserve"> (с изменениями)</w:t>
      </w:r>
      <w:r w:rsidR="00425E42" w:rsidRPr="00E153CB">
        <w:rPr>
          <w:sz w:val="27"/>
          <w:szCs w:val="26"/>
        </w:rPr>
        <w:t xml:space="preserve">, </w:t>
      </w:r>
      <w:r w:rsidR="00133C67" w:rsidRPr="00E153CB">
        <w:rPr>
          <w:sz w:val="27"/>
          <w:szCs w:val="26"/>
        </w:rPr>
        <w:t>ПОСТАНОВЛЯЮ:</w:t>
      </w:r>
    </w:p>
    <w:p w14:paraId="6602D0F1" w14:textId="77777777" w:rsidR="00D73325" w:rsidRPr="00E153CB" w:rsidRDefault="00425E42" w:rsidP="00FB1180">
      <w:pPr>
        <w:tabs>
          <w:tab w:val="left" w:pos="720"/>
        </w:tabs>
        <w:jc w:val="both"/>
        <w:rPr>
          <w:sz w:val="27"/>
          <w:szCs w:val="26"/>
        </w:rPr>
      </w:pPr>
      <w:r w:rsidRPr="00E153CB">
        <w:rPr>
          <w:sz w:val="27"/>
          <w:szCs w:val="26"/>
        </w:rPr>
        <w:tab/>
        <w:t xml:space="preserve">1. </w:t>
      </w:r>
      <w:r w:rsidR="0084387A" w:rsidRPr="00E153CB">
        <w:rPr>
          <w:sz w:val="27"/>
          <w:szCs w:val="26"/>
        </w:rPr>
        <w:t>Внести</w:t>
      </w:r>
      <w:r w:rsidR="001E4168" w:rsidRPr="00E153CB">
        <w:rPr>
          <w:sz w:val="27"/>
          <w:szCs w:val="26"/>
        </w:rPr>
        <w:t xml:space="preserve"> в </w:t>
      </w:r>
      <w:r w:rsidR="0084387A" w:rsidRPr="00E153CB">
        <w:rPr>
          <w:sz w:val="27"/>
          <w:szCs w:val="26"/>
        </w:rPr>
        <w:t>приложение к постановлению</w:t>
      </w:r>
      <w:r w:rsidR="001E4168" w:rsidRPr="00E153CB">
        <w:rPr>
          <w:sz w:val="27"/>
          <w:szCs w:val="26"/>
        </w:rPr>
        <w:t xml:space="preserve"> Администрации города Рубцовска Алтайского края от 10.11.2020 № 2741 «Об утверждении</w:t>
      </w:r>
      <w:r w:rsidR="001F175A" w:rsidRPr="00E153CB">
        <w:rPr>
          <w:sz w:val="27"/>
          <w:szCs w:val="26"/>
        </w:rPr>
        <w:t xml:space="preserve"> состав</w:t>
      </w:r>
      <w:r w:rsidR="001E4168" w:rsidRPr="00E153CB">
        <w:rPr>
          <w:sz w:val="27"/>
          <w:szCs w:val="26"/>
        </w:rPr>
        <w:t>а</w:t>
      </w:r>
      <w:r w:rsidR="001F175A" w:rsidRPr="00E153CB">
        <w:rPr>
          <w:sz w:val="27"/>
          <w:szCs w:val="26"/>
        </w:rPr>
        <w:t xml:space="preserve"> межведомственной комиссии</w:t>
      </w:r>
      <w:r w:rsidR="00BA3391" w:rsidRPr="00E153CB">
        <w:rPr>
          <w:sz w:val="27"/>
          <w:szCs w:val="26"/>
        </w:rPr>
        <w:t xml:space="preserve"> </w:t>
      </w:r>
      <w:r w:rsidR="0080409A" w:rsidRPr="00E153CB">
        <w:rPr>
          <w:sz w:val="27"/>
          <w:szCs w:val="26"/>
        </w:rPr>
        <w:t>Администрации города Рубцовска Алтайского края по устранению административных барьеров в</w:t>
      </w:r>
      <w:r w:rsidR="00572A40" w:rsidRPr="00E153CB">
        <w:rPr>
          <w:sz w:val="27"/>
          <w:szCs w:val="26"/>
        </w:rPr>
        <w:t xml:space="preserve"> развитии предпринимательства</w:t>
      </w:r>
      <w:r w:rsidR="00405902">
        <w:rPr>
          <w:sz w:val="27"/>
          <w:szCs w:val="26"/>
        </w:rPr>
        <w:t>»</w:t>
      </w:r>
      <w:r w:rsidR="001E4168" w:rsidRPr="00E153CB">
        <w:rPr>
          <w:sz w:val="27"/>
          <w:szCs w:val="26"/>
        </w:rPr>
        <w:t xml:space="preserve"> </w:t>
      </w:r>
      <w:r w:rsidR="0084387A" w:rsidRPr="00E153CB">
        <w:rPr>
          <w:sz w:val="27"/>
          <w:szCs w:val="26"/>
        </w:rPr>
        <w:t>следующие изменения:</w:t>
      </w:r>
    </w:p>
    <w:p w14:paraId="1516ACB5" w14:textId="434384AB" w:rsidR="0084387A" w:rsidRPr="00E153CB" w:rsidRDefault="0084387A" w:rsidP="00E153CB">
      <w:pPr>
        <w:tabs>
          <w:tab w:val="left" w:pos="720"/>
        </w:tabs>
        <w:jc w:val="both"/>
        <w:rPr>
          <w:sz w:val="27"/>
          <w:szCs w:val="26"/>
        </w:rPr>
      </w:pPr>
      <w:r w:rsidRPr="00E153CB">
        <w:rPr>
          <w:sz w:val="27"/>
          <w:szCs w:val="26"/>
        </w:rPr>
        <w:tab/>
        <w:t>1.1. в позиции «Председатель комиссии» слова «Обухович Олег Геннадьевич – заместитель Главы Администрации города Рубцовска</w:t>
      </w:r>
      <w:r w:rsidR="002A018B">
        <w:rPr>
          <w:sz w:val="27"/>
          <w:szCs w:val="26"/>
        </w:rPr>
        <w:t>.</w:t>
      </w:r>
      <w:r w:rsidRPr="00E153CB">
        <w:rPr>
          <w:sz w:val="27"/>
          <w:szCs w:val="26"/>
        </w:rPr>
        <w:t>» заменить словами «</w:t>
      </w:r>
      <w:proofErr w:type="spellStart"/>
      <w:r w:rsidRPr="00E153CB">
        <w:rPr>
          <w:sz w:val="27"/>
          <w:szCs w:val="26"/>
        </w:rPr>
        <w:t>Черданцева</w:t>
      </w:r>
      <w:proofErr w:type="spellEnd"/>
      <w:r w:rsidRPr="00E153CB">
        <w:rPr>
          <w:sz w:val="27"/>
          <w:szCs w:val="26"/>
        </w:rPr>
        <w:t xml:space="preserve"> Инна Григорьевна – заместитель Главы Администрации города Рубцовска – руководитель аппарата</w:t>
      </w:r>
      <w:r w:rsidR="002A018B">
        <w:rPr>
          <w:sz w:val="27"/>
          <w:szCs w:val="26"/>
        </w:rPr>
        <w:t>.</w:t>
      </w:r>
      <w:r w:rsidRPr="00E153CB">
        <w:rPr>
          <w:sz w:val="27"/>
          <w:szCs w:val="26"/>
        </w:rPr>
        <w:t>»</w:t>
      </w:r>
      <w:r w:rsidR="005C0CBC" w:rsidRPr="00E153CB">
        <w:rPr>
          <w:sz w:val="27"/>
          <w:szCs w:val="26"/>
        </w:rPr>
        <w:t>;</w:t>
      </w:r>
    </w:p>
    <w:p w14:paraId="21EC5899" w14:textId="77777777" w:rsidR="005C0CBC" w:rsidRPr="00E153CB" w:rsidRDefault="005C0CBC" w:rsidP="00E153CB">
      <w:pPr>
        <w:tabs>
          <w:tab w:val="left" w:pos="720"/>
        </w:tabs>
        <w:jc w:val="both"/>
        <w:rPr>
          <w:sz w:val="27"/>
          <w:szCs w:val="26"/>
        </w:rPr>
      </w:pPr>
      <w:r w:rsidRPr="00E153CB">
        <w:rPr>
          <w:sz w:val="27"/>
          <w:szCs w:val="26"/>
        </w:rPr>
        <w:tab/>
        <w:t>1.2. в позиции «Заместитель председателя</w:t>
      </w:r>
      <w:r w:rsidR="00E0209C">
        <w:rPr>
          <w:sz w:val="27"/>
          <w:szCs w:val="26"/>
        </w:rPr>
        <w:t xml:space="preserve"> комиссии» слова «</w:t>
      </w:r>
      <w:proofErr w:type="spellStart"/>
      <w:r w:rsidR="00E0209C">
        <w:rPr>
          <w:sz w:val="27"/>
          <w:szCs w:val="26"/>
        </w:rPr>
        <w:t>Черданцева</w:t>
      </w:r>
      <w:proofErr w:type="spellEnd"/>
      <w:r w:rsidR="00E0209C">
        <w:rPr>
          <w:sz w:val="27"/>
          <w:szCs w:val="26"/>
        </w:rPr>
        <w:t xml:space="preserve"> Ин</w:t>
      </w:r>
      <w:r w:rsidRPr="00E153CB">
        <w:rPr>
          <w:sz w:val="27"/>
          <w:szCs w:val="26"/>
        </w:rPr>
        <w:t>на Григорьевна» заменить словами «Петровская Татьяна Валерьевна»;</w:t>
      </w:r>
    </w:p>
    <w:p w14:paraId="030FABF2" w14:textId="77777777" w:rsidR="005C0CBC" w:rsidRDefault="005C0CBC" w:rsidP="00E153CB">
      <w:pPr>
        <w:tabs>
          <w:tab w:val="left" w:pos="720"/>
        </w:tabs>
        <w:jc w:val="both"/>
        <w:rPr>
          <w:sz w:val="27"/>
          <w:szCs w:val="26"/>
        </w:rPr>
      </w:pPr>
      <w:r w:rsidRPr="00E153CB">
        <w:rPr>
          <w:sz w:val="27"/>
          <w:szCs w:val="26"/>
        </w:rPr>
        <w:tab/>
        <w:t>1.3. в позиции «Секретарь комиссии» слова «Петровская Татьяна Валерьевна» заменить словами «</w:t>
      </w:r>
      <w:proofErr w:type="spellStart"/>
      <w:r w:rsidRPr="00E153CB">
        <w:rPr>
          <w:sz w:val="27"/>
          <w:szCs w:val="26"/>
        </w:rPr>
        <w:t>Шкрылева</w:t>
      </w:r>
      <w:proofErr w:type="spellEnd"/>
      <w:r w:rsidRPr="00E153CB">
        <w:rPr>
          <w:sz w:val="27"/>
          <w:szCs w:val="26"/>
        </w:rPr>
        <w:t xml:space="preserve"> Наталья Евгеньевна».</w:t>
      </w:r>
    </w:p>
    <w:p w14:paraId="0B440589" w14:textId="77777777" w:rsidR="00C86841" w:rsidRPr="00E153CB" w:rsidRDefault="00E0209C" w:rsidP="00E153CB">
      <w:pPr>
        <w:tabs>
          <w:tab w:val="left" w:pos="720"/>
        </w:tabs>
        <w:jc w:val="both"/>
        <w:rPr>
          <w:sz w:val="27"/>
          <w:szCs w:val="26"/>
        </w:rPr>
      </w:pPr>
      <w:r>
        <w:rPr>
          <w:sz w:val="27"/>
          <w:szCs w:val="26"/>
        </w:rPr>
        <w:tab/>
        <w:t xml:space="preserve">1.4. </w:t>
      </w:r>
      <w:r w:rsidR="00C86841">
        <w:rPr>
          <w:sz w:val="27"/>
          <w:szCs w:val="26"/>
        </w:rPr>
        <w:t>в позиции «</w:t>
      </w:r>
      <w:r>
        <w:rPr>
          <w:sz w:val="27"/>
          <w:szCs w:val="26"/>
        </w:rPr>
        <w:t>Члены комиссии</w:t>
      </w:r>
      <w:r w:rsidR="00C86841">
        <w:rPr>
          <w:sz w:val="27"/>
          <w:szCs w:val="26"/>
        </w:rPr>
        <w:t>» слова «Томашевич Иван Иванович» заменить словами «Плотникова Галина Викторовна</w:t>
      </w:r>
      <w:r>
        <w:rPr>
          <w:sz w:val="27"/>
          <w:szCs w:val="26"/>
        </w:rPr>
        <w:t>».</w:t>
      </w:r>
    </w:p>
    <w:p w14:paraId="4B95091A" w14:textId="78B14225" w:rsidR="005D09E5" w:rsidRPr="00E153CB" w:rsidRDefault="00D73325" w:rsidP="005D09E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6"/>
        </w:rPr>
      </w:pPr>
      <w:r w:rsidRPr="00E153CB">
        <w:rPr>
          <w:sz w:val="27"/>
          <w:szCs w:val="26"/>
        </w:rPr>
        <w:tab/>
      </w:r>
      <w:r w:rsidR="00FB1180" w:rsidRPr="00E153CB">
        <w:rPr>
          <w:sz w:val="27"/>
          <w:szCs w:val="26"/>
        </w:rPr>
        <w:t>2</w:t>
      </w:r>
      <w:r w:rsidR="005D09E5" w:rsidRPr="00E153CB">
        <w:rPr>
          <w:color w:val="000000"/>
          <w:sz w:val="27"/>
          <w:szCs w:val="26"/>
        </w:rPr>
        <w:t>.</w:t>
      </w:r>
      <w:r w:rsidR="005D09E5" w:rsidRPr="00E153CB">
        <w:rPr>
          <w:sz w:val="27"/>
          <w:szCs w:val="26"/>
        </w:rPr>
        <w:t xml:space="preserve"> </w:t>
      </w:r>
      <w:r w:rsidR="002A018B">
        <w:rPr>
          <w:sz w:val="27"/>
          <w:szCs w:val="26"/>
        </w:rPr>
        <w:t>Р</w:t>
      </w:r>
      <w:r w:rsidR="002A018B" w:rsidRPr="00E153CB">
        <w:rPr>
          <w:sz w:val="27"/>
          <w:szCs w:val="26"/>
        </w:rPr>
        <w:t>азместить</w:t>
      </w:r>
      <w:r w:rsidR="002A018B">
        <w:rPr>
          <w:sz w:val="27"/>
          <w:szCs w:val="26"/>
        </w:rPr>
        <w:t xml:space="preserve"> постановление </w:t>
      </w:r>
      <w:r w:rsidR="005D09E5" w:rsidRPr="00E153CB">
        <w:rPr>
          <w:sz w:val="27"/>
          <w:szCs w:val="26"/>
        </w:rPr>
        <w:t xml:space="preserve">на официальном сайте Администрации города Рубцовска Алтайского края в информационно-телекоммуникационной </w:t>
      </w:r>
      <w:r w:rsidR="005D09E5" w:rsidRPr="00E153CB">
        <w:rPr>
          <w:sz w:val="27"/>
          <w:szCs w:val="26"/>
        </w:rPr>
        <w:lastRenderedPageBreak/>
        <w:t xml:space="preserve">сети «Интернет». </w:t>
      </w:r>
    </w:p>
    <w:p w14:paraId="2F8AFAFC" w14:textId="77777777" w:rsidR="000B7594" w:rsidRPr="00E153CB" w:rsidRDefault="0080409A" w:rsidP="00425E42">
      <w:pPr>
        <w:tabs>
          <w:tab w:val="left" w:pos="720"/>
        </w:tabs>
        <w:jc w:val="both"/>
        <w:rPr>
          <w:sz w:val="27"/>
          <w:szCs w:val="26"/>
        </w:rPr>
      </w:pPr>
      <w:r w:rsidRPr="00E153CB">
        <w:rPr>
          <w:sz w:val="27"/>
          <w:szCs w:val="26"/>
        </w:rPr>
        <w:tab/>
      </w:r>
      <w:r w:rsidR="00FB1180" w:rsidRPr="00E153CB">
        <w:rPr>
          <w:sz w:val="27"/>
          <w:szCs w:val="26"/>
        </w:rPr>
        <w:t>3</w:t>
      </w:r>
      <w:r w:rsidR="005D09E5" w:rsidRPr="00E153CB">
        <w:rPr>
          <w:sz w:val="27"/>
          <w:szCs w:val="26"/>
        </w:rPr>
        <w:t xml:space="preserve">. </w:t>
      </w:r>
      <w:r w:rsidRPr="00E153CB">
        <w:rPr>
          <w:sz w:val="27"/>
          <w:szCs w:val="26"/>
        </w:rPr>
        <w:t>Контроль за</w:t>
      </w:r>
      <w:r w:rsidR="000B7594" w:rsidRPr="00E153CB">
        <w:rPr>
          <w:sz w:val="27"/>
          <w:szCs w:val="26"/>
        </w:rPr>
        <w:t xml:space="preserve"> исполнением настоящег</w:t>
      </w:r>
      <w:r w:rsidRPr="00E153CB">
        <w:rPr>
          <w:sz w:val="27"/>
          <w:szCs w:val="26"/>
        </w:rPr>
        <w:t xml:space="preserve">о постановления возложить на </w:t>
      </w:r>
      <w:r w:rsidR="000B7594" w:rsidRPr="00E153CB">
        <w:rPr>
          <w:sz w:val="27"/>
          <w:szCs w:val="26"/>
        </w:rPr>
        <w:t>заместит</w:t>
      </w:r>
      <w:r w:rsidRPr="00E153CB">
        <w:rPr>
          <w:sz w:val="27"/>
          <w:szCs w:val="26"/>
        </w:rPr>
        <w:t xml:space="preserve">еля Главы Администрации города </w:t>
      </w:r>
      <w:r w:rsidR="000B7594" w:rsidRPr="00E153CB">
        <w:rPr>
          <w:sz w:val="27"/>
          <w:szCs w:val="26"/>
        </w:rPr>
        <w:t>Рубцовска</w:t>
      </w:r>
      <w:r w:rsidR="00BA7241" w:rsidRPr="00E153CB">
        <w:rPr>
          <w:sz w:val="27"/>
          <w:szCs w:val="26"/>
        </w:rPr>
        <w:t xml:space="preserve"> – руководителя аппарата</w:t>
      </w:r>
      <w:r w:rsidR="000B7594" w:rsidRPr="00E153CB">
        <w:rPr>
          <w:sz w:val="27"/>
          <w:szCs w:val="26"/>
        </w:rPr>
        <w:t xml:space="preserve"> </w:t>
      </w:r>
      <w:proofErr w:type="spellStart"/>
      <w:r w:rsidR="00133C67" w:rsidRPr="00E153CB">
        <w:rPr>
          <w:sz w:val="27"/>
          <w:szCs w:val="26"/>
        </w:rPr>
        <w:t>Черданцеву</w:t>
      </w:r>
      <w:proofErr w:type="spellEnd"/>
      <w:r w:rsidR="00BA7241" w:rsidRPr="00E153CB">
        <w:rPr>
          <w:sz w:val="27"/>
          <w:szCs w:val="26"/>
        </w:rPr>
        <w:t xml:space="preserve"> И</w:t>
      </w:r>
      <w:r w:rsidR="000B7594" w:rsidRPr="00E153CB">
        <w:rPr>
          <w:sz w:val="27"/>
          <w:szCs w:val="26"/>
        </w:rPr>
        <w:t>.Г.</w:t>
      </w:r>
    </w:p>
    <w:p w14:paraId="01CB6A38" w14:textId="77777777" w:rsidR="000B7594" w:rsidRPr="00E153CB" w:rsidRDefault="000B7594" w:rsidP="000B75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6"/>
        </w:rPr>
      </w:pPr>
    </w:p>
    <w:p w14:paraId="73B6A38F" w14:textId="77777777" w:rsidR="000B7594" w:rsidRPr="00E153CB" w:rsidRDefault="000B7594" w:rsidP="000B75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6"/>
        </w:rPr>
      </w:pPr>
    </w:p>
    <w:p w14:paraId="40AD8E27" w14:textId="77777777" w:rsidR="000B7594" w:rsidRPr="00E153CB" w:rsidRDefault="000B7594" w:rsidP="000B75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6"/>
        </w:rPr>
      </w:pPr>
    </w:p>
    <w:p w14:paraId="5D33399F" w14:textId="77777777" w:rsidR="000B7594" w:rsidRPr="00E153CB" w:rsidRDefault="000B7594" w:rsidP="000B7594">
      <w:pPr>
        <w:jc w:val="both"/>
        <w:rPr>
          <w:sz w:val="27"/>
          <w:szCs w:val="26"/>
        </w:rPr>
      </w:pPr>
      <w:r w:rsidRPr="00E153CB">
        <w:rPr>
          <w:sz w:val="27"/>
          <w:szCs w:val="26"/>
        </w:rPr>
        <w:t xml:space="preserve">Глава города Рубцовска                                                  </w:t>
      </w:r>
      <w:r w:rsidR="0080409A" w:rsidRPr="00E153CB">
        <w:rPr>
          <w:sz w:val="27"/>
          <w:szCs w:val="26"/>
        </w:rPr>
        <w:t xml:space="preserve">        </w:t>
      </w:r>
      <w:r w:rsidR="00133C67" w:rsidRPr="00E153CB">
        <w:rPr>
          <w:sz w:val="27"/>
          <w:szCs w:val="26"/>
        </w:rPr>
        <w:t xml:space="preserve">  </w:t>
      </w:r>
      <w:r w:rsidR="0080409A" w:rsidRPr="00E153CB">
        <w:rPr>
          <w:sz w:val="27"/>
          <w:szCs w:val="26"/>
        </w:rPr>
        <w:t xml:space="preserve">    </w:t>
      </w:r>
      <w:r w:rsidR="00E153CB">
        <w:rPr>
          <w:sz w:val="27"/>
          <w:szCs w:val="26"/>
        </w:rPr>
        <w:t xml:space="preserve">       </w:t>
      </w:r>
      <w:r w:rsidR="001F17E1" w:rsidRPr="00E153CB">
        <w:rPr>
          <w:sz w:val="27"/>
          <w:szCs w:val="26"/>
        </w:rPr>
        <w:t xml:space="preserve"> </w:t>
      </w:r>
      <w:r w:rsidR="0080409A" w:rsidRPr="00E153CB">
        <w:rPr>
          <w:sz w:val="27"/>
          <w:szCs w:val="26"/>
        </w:rPr>
        <w:t>Д.З. Фельдман</w:t>
      </w:r>
    </w:p>
    <w:p w14:paraId="11365F3B" w14:textId="77777777" w:rsidR="00414665" w:rsidRPr="00E153CB" w:rsidRDefault="00414665" w:rsidP="00414665">
      <w:pPr>
        <w:jc w:val="both"/>
        <w:rPr>
          <w:sz w:val="27"/>
          <w:szCs w:val="26"/>
        </w:rPr>
      </w:pPr>
    </w:p>
    <w:p w14:paraId="6DF0256F" w14:textId="77777777" w:rsidR="00D73325" w:rsidRPr="00E153CB" w:rsidRDefault="00D73325" w:rsidP="00D73325">
      <w:pPr>
        <w:jc w:val="both"/>
        <w:rPr>
          <w:sz w:val="27"/>
          <w:szCs w:val="26"/>
        </w:rPr>
      </w:pPr>
    </w:p>
    <w:p w14:paraId="30D90CB6" w14:textId="77777777" w:rsidR="00D73325" w:rsidRPr="00E153CB" w:rsidRDefault="00D73325" w:rsidP="00D73325">
      <w:pPr>
        <w:jc w:val="both"/>
        <w:rPr>
          <w:sz w:val="27"/>
          <w:szCs w:val="26"/>
        </w:rPr>
      </w:pPr>
    </w:p>
    <w:p w14:paraId="11C95F7D" w14:textId="77777777" w:rsidR="00FB1180" w:rsidRPr="00E153CB" w:rsidRDefault="00FB1180" w:rsidP="00D73325">
      <w:pPr>
        <w:jc w:val="both"/>
        <w:rPr>
          <w:sz w:val="27"/>
          <w:szCs w:val="26"/>
        </w:rPr>
      </w:pPr>
    </w:p>
    <w:p w14:paraId="7560E8D1" w14:textId="77777777" w:rsidR="001E4168" w:rsidRPr="00E153CB" w:rsidRDefault="001E4168" w:rsidP="00D73325">
      <w:pPr>
        <w:jc w:val="both"/>
        <w:rPr>
          <w:sz w:val="27"/>
          <w:szCs w:val="26"/>
        </w:rPr>
      </w:pPr>
    </w:p>
    <w:p w14:paraId="21D092CA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599C0268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5115445E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37ECBC44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0FFF48AF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4F941C18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0006993E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18318ECE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40403FEA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7BE0DBA6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7C576FA7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41635FB7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1C5BC7AC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0807E34F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31A80EAA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174755BE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26B12687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751FCDF9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602DCDDB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583F22E6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092AB151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45E12925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69F45D89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5EB53C97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69E2554E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2AEF731E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3F202150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4EAAC49E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0845B0FA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74A3168C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2FA4EDC0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6541A003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21A474F3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3D274A4C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p w14:paraId="275A0C0B" w14:textId="77777777" w:rsidR="00E153CB" w:rsidRDefault="00E153CB" w:rsidP="0080409A">
      <w:pPr>
        <w:ind w:left="5103"/>
        <w:jc w:val="both"/>
        <w:rPr>
          <w:sz w:val="27"/>
          <w:szCs w:val="26"/>
        </w:rPr>
      </w:pPr>
    </w:p>
    <w:sectPr w:rsidR="00E153CB" w:rsidSect="00524F14">
      <w:type w:val="continuous"/>
      <w:pgSz w:w="11906" w:h="16838"/>
      <w:pgMar w:top="851" w:right="851" w:bottom="851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5D03" w14:textId="77777777" w:rsidR="00FF305E" w:rsidRDefault="00FF305E" w:rsidP="00524F14">
      <w:r>
        <w:separator/>
      </w:r>
    </w:p>
  </w:endnote>
  <w:endnote w:type="continuationSeparator" w:id="0">
    <w:p w14:paraId="49EBBCB0" w14:textId="77777777" w:rsidR="00FF305E" w:rsidRDefault="00FF305E" w:rsidP="0052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32FD" w14:textId="77777777" w:rsidR="00FF305E" w:rsidRDefault="00FF305E" w:rsidP="00524F14">
      <w:r>
        <w:separator/>
      </w:r>
    </w:p>
  </w:footnote>
  <w:footnote w:type="continuationSeparator" w:id="0">
    <w:p w14:paraId="4AD17670" w14:textId="77777777" w:rsidR="00FF305E" w:rsidRDefault="00FF305E" w:rsidP="0052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737BB"/>
    <w:multiLevelType w:val="hybridMultilevel"/>
    <w:tmpl w:val="8DF4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71DA9"/>
    <w:multiLevelType w:val="hybridMultilevel"/>
    <w:tmpl w:val="21681A7A"/>
    <w:lvl w:ilvl="0" w:tplc="81B462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A06"/>
    <w:rsid w:val="000565D6"/>
    <w:rsid w:val="000B7594"/>
    <w:rsid w:val="000C0A5F"/>
    <w:rsid w:val="000C23EA"/>
    <w:rsid w:val="000C37B0"/>
    <w:rsid w:val="00112EDB"/>
    <w:rsid w:val="00133C67"/>
    <w:rsid w:val="00156723"/>
    <w:rsid w:val="001601E7"/>
    <w:rsid w:val="0017672A"/>
    <w:rsid w:val="001877FE"/>
    <w:rsid w:val="001A2021"/>
    <w:rsid w:val="001D2FB3"/>
    <w:rsid w:val="001D7797"/>
    <w:rsid w:val="001D7ED6"/>
    <w:rsid w:val="001E4168"/>
    <w:rsid w:val="001F0458"/>
    <w:rsid w:val="001F175A"/>
    <w:rsid w:val="001F17E1"/>
    <w:rsid w:val="0020600B"/>
    <w:rsid w:val="00213FDD"/>
    <w:rsid w:val="002170E7"/>
    <w:rsid w:val="0022196B"/>
    <w:rsid w:val="002813CF"/>
    <w:rsid w:val="002A018B"/>
    <w:rsid w:val="002E4463"/>
    <w:rsid w:val="00301ABA"/>
    <w:rsid w:val="00351748"/>
    <w:rsid w:val="00351A46"/>
    <w:rsid w:val="003942BA"/>
    <w:rsid w:val="003A5DE0"/>
    <w:rsid w:val="00405902"/>
    <w:rsid w:val="00414665"/>
    <w:rsid w:val="00425E42"/>
    <w:rsid w:val="00436F8E"/>
    <w:rsid w:val="00441438"/>
    <w:rsid w:val="00447051"/>
    <w:rsid w:val="0045384C"/>
    <w:rsid w:val="00470DF9"/>
    <w:rsid w:val="00491DB6"/>
    <w:rsid w:val="00524F14"/>
    <w:rsid w:val="00536378"/>
    <w:rsid w:val="00546F76"/>
    <w:rsid w:val="00572A40"/>
    <w:rsid w:val="005878DC"/>
    <w:rsid w:val="005C0CBC"/>
    <w:rsid w:val="005C1DE3"/>
    <w:rsid w:val="005C5887"/>
    <w:rsid w:val="005D09E5"/>
    <w:rsid w:val="005D1606"/>
    <w:rsid w:val="005E1F04"/>
    <w:rsid w:val="005E270B"/>
    <w:rsid w:val="005E5B1D"/>
    <w:rsid w:val="006053F7"/>
    <w:rsid w:val="00606AF5"/>
    <w:rsid w:val="00610C5A"/>
    <w:rsid w:val="00612EB7"/>
    <w:rsid w:val="006301A7"/>
    <w:rsid w:val="00632B73"/>
    <w:rsid w:val="00645D93"/>
    <w:rsid w:val="00670E10"/>
    <w:rsid w:val="006800A9"/>
    <w:rsid w:val="00694089"/>
    <w:rsid w:val="006B42A5"/>
    <w:rsid w:val="006D45FD"/>
    <w:rsid w:val="006E27DC"/>
    <w:rsid w:val="006E56B1"/>
    <w:rsid w:val="00720E6C"/>
    <w:rsid w:val="00731EB9"/>
    <w:rsid w:val="0074253C"/>
    <w:rsid w:val="00754BCC"/>
    <w:rsid w:val="00761795"/>
    <w:rsid w:val="0076716A"/>
    <w:rsid w:val="00791AF5"/>
    <w:rsid w:val="0079632B"/>
    <w:rsid w:val="007A302B"/>
    <w:rsid w:val="007A6CD7"/>
    <w:rsid w:val="007A7294"/>
    <w:rsid w:val="007C70EE"/>
    <w:rsid w:val="007E7A28"/>
    <w:rsid w:val="0080409A"/>
    <w:rsid w:val="00804640"/>
    <w:rsid w:val="00806274"/>
    <w:rsid w:val="00824D34"/>
    <w:rsid w:val="00832C49"/>
    <w:rsid w:val="00834603"/>
    <w:rsid w:val="0084387A"/>
    <w:rsid w:val="00846D0C"/>
    <w:rsid w:val="00854735"/>
    <w:rsid w:val="008556F7"/>
    <w:rsid w:val="00865698"/>
    <w:rsid w:val="008A01FF"/>
    <w:rsid w:val="008D1828"/>
    <w:rsid w:val="008E4CF8"/>
    <w:rsid w:val="00910203"/>
    <w:rsid w:val="00931B55"/>
    <w:rsid w:val="00966831"/>
    <w:rsid w:val="0098392C"/>
    <w:rsid w:val="009B2442"/>
    <w:rsid w:val="009C2E0B"/>
    <w:rsid w:val="009D27E9"/>
    <w:rsid w:val="009F7896"/>
    <w:rsid w:val="00A438D2"/>
    <w:rsid w:val="00A833E3"/>
    <w:rsid w:val="00AE1D4B"/>
    <w:rsid w:val="00B662E4"/>
    <w:rsid w:val="00B70AC9"/>
    <w:rsid w:val="00B73D56"/>
    <w:rsid w:val="00B85869"/>
    <w:rsid w:val="00B87ECF"/>
    <w:rsid w:val="00B958CB"/>
    <w:rsid w:val="00BA08DC"/>
    <w:rsid w:val="00BA3391"/>
    <w:rsid w:val="00BA35DF"/>
    <w:rsid w:val="00BA50AB"/>
    <w:rsid w:val="00BA7241"/>
    <w:rsid w:val="00BB1400"/>
    <w:rsid w:val="00BC6BA0"/>
    <w:rsid w:val="00BF5632"/>
    <w:rsid w:val="00C137B4"/>
    <w:rsid w:val="00C17740"/>
    <w:rsid w:val="00C237A1"/>
    <w:rsid w:val="00C37A06"/>
    <w:rsid w:val="00C51D0F"/>
    <w:rsid w:val="00C86841"/>
    <w:rsid w:val="00C92645"/>
    <w:rsid w:val="00CD4BE2"/>
    <w:rsid w:val="00CE40D9"/>
    <w:rsid w:val="00D0258E"/>
    <w:rsid w:val="00D0425D"/>
    <w:rsid w:val="00D0446C"/>
    <w:rsid w:val="00D133EB"/>
    <w:rsid w:val="00D200E6"/>
    <w:rsid w:val="00D67E31"/>
    <w:rsid w:val="00D73325"/>
    <w:rsid w:val="00D766D2"/>
    <w:rsid w:val="00DA4D2D"/>
    <w:rsid w:val="00DB79F8"/>
    <w:rsid w:val="00DD4E86"/>
    <w:rsid w:val="00E0209C"/>
    <w:rsid w:val="00E153CB"/>
    <w:rsid w:val="00E27A36"/>
    <w:rsid w:val="00E5705D"/>
    <w:rsid w:val="00E663F3"/>
    <w:rsid w:val="00E761EF"/>
    <w:rsid w:val="00F32511"/>
    <w:rsid w:val="00F67E52"/>
    <w:rsid w:val="00F71127"/>
    <w:rsid w:val="00F8047D"/>
    <w:rsid w:val="00F83B66"/>
    <w:rsid w:val="00FB1180"/>
    <w:rsid w:val="00FC52FC"/>
    <w:rsid w:val="00FC61A0"/>
    <w:rsid w:val="00FE1D44"/>
    <w:rsid w:val="00FE6C4F"/>
    <w:rsid w:val="00FE720C"/>
    <w:rsid w:val="00FF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D7DDC"/>
  <w15:docId w15:val="{BFC7DA42-5804-4BBF-8E61-B34FA4FA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A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3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4F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24F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4F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C208-DF6F-4446-91F9-4739731D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тьяна Дмитриевна Платонцева</cp:lastModifiedBy>
  <cp:revision>29</cp:revision>
  <cp:lastPrinted>2022-03-09T08:44:00Z</cp:lastPrinted>
  <dcterms:created xsi:type="dcterms:W3CDTF">2022-02-03T07:40:00Z</dcterms:created>
  <dcterms:modified xsi:type="dcterms:W3CDTF">2022-03-10T03:53:00Z</dcterms:modified>
</cp:coreProperties>
</file>